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654A" w14:textId="137A427B" w:rsidR="00A335FF" w:rsidRPr="00DF1B9D" w:rsidRDefault="00A335FF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F38C17F" w14:textId="77777777" w:rsidR="00A335FF" w:rsidRPr="00DF1B9D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F63D11F" w14:textId="0E747EC5" w:rsidR="00A335FF" w:rsidRPr="00DF1B9D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843451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BD1BC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BD1BC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426A8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676E52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İ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14:paraId="035A5DA5" w14:textId="77777777" w:rsidR="00BC4AA7" w:rsidRPr="00DF1B9D" w:rsidRDefault="001503C4" w:rsidP="0059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p w14:paraId="3CC72C14" w14:textId="77777777" w:rsidR="00401AC1" w:rsidRPr="00DF1B9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5921DE" w:rsidRPr="00DF1B9D">
        <w:rPr>
          <w:rFonts w:ascii="Times New Roman" w:eastAsia="Times New Roman" w:hAnsi="Times New Roman" w:cs="Times New Roman"/>
          <w:lang w:eastAsia="tr-TR"/>
        </w:rPr>
        <w:t xml:space="preserve">                             </w:t>
      </w:r>
    </w:p>
    <w:tbl>
      <w:tblPr>
        <w:tblStyle w:val="TabloKlavuz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410"/>
        <w:gridCol w:w="2552"/>
        <w:gridCol w:w="2551"/>
        <w:gridCol w:w="2693"/>
        <w:gridCol w:w="3119"/>
      </w:tblGrid>
      <w:tr w:rsidR="00DF1B9D" w:rsidRPr="000202FE" w14:paraId="7B5D659D" w14:textId="77777777" w:rsidTr="006E22B1">
        <w:trPr>
          <w:trHeight w:val="84"/>
          <w:jc w:val="center"/>
        </w:trPr>
        <w:tc>
          <w:tcPr>
            <w:tcW w:w="562" w:type="dxa"/>
          </w:tcPr>
          <w:p w14:paraId="3FF2CA64" w14:textId="77777777" w:rsidR="002A5306" w:rsidRPr="00DF1B9D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30F9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2410" w:type="dxa"/>
          </w:tcPr>
          <w:p w14:paraId="3FA2A7B5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552" w:type="dxa"/>
          </w:tcPr>
          <w:p w14:paraId="5E08B021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551" w:type="dxa"/>
          </w:tcPr>
          <w:p w14:paraId="0E59D8FA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693" w:type="dxa"/>
          </w:tcPr>
          <w:p w14:paraId="3C0B028A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PERŞEMBE</w:t>
            </w:r>
          </w:p>
          <w:p w14:paraId="27E5B362" w14:textId="3B260142" w:rsidR="003F4B51" w:rsidRPr="000202FE" w:rsidRDefault="003F4B51" w:rsidP="0000583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321F71CC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971AD6" w:rsidRPr="000202FE" w14:paraId="06F42459" w14:textId="77777777" w:rsidTr="00971AD6">
        <w:trPr>
          <w:trHeight w:val="536"/>
          <w:jc w:val="center"/>
        </w:trPr>
        <w:tc>
          <w:tcPr>
            <w:tcW w:w="562" w:type="dxa"/>
            <w:vMerge w:val="restart"/>
            <w:shd w:val="clear" w:color="000000" w:fill="FFFFFF"/>
          </w:tcPr>
          <w:p w14:paraId="49103551" w14:textId="77777777" w:rsidR="00971AD6" w:rsidRPr="000202FE" w:rsidRDefault="00971AD6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14:paraId="0DDA32E1" w14:textId="2AC4BCF5" w:rsidR="00971AD6" w:rsidRPr="000202FE" w:rsidRDefault="00971AD6" w:rsidP="006E22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:00-09:30</w:t>
            </w:r>
          </w:p>
        </w:tc>
        <w:tc>
          <w:tcPr>
            <w:tcW w:w="2410" w:type="dxa"/>
            <w:vMerge w:val="restart"/>
          </w:tcPr>
          <w:p w14:paraId="60F02EB9" w14:textId="77777777" w:rsidR="00971AD6" w:rsidRPr="0028496C" w:rsidRDefault="00971AD6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478AA11D" w14:textId="2C53AFAD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4202422F" w14:textId="4D74F36F" w:rsidR="00971AD6" w:rsidRPr="0028496C" w:rsidRDefault="00971AD6" w:rsidP="006E22B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1AABD872" w14:textId="735A6897" w:rsidR="00971AD6" w:rsidRPr="0028496C" w:rsidRDefault="00971AD6" w:rsidP="006E22B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3350DBEC" w14:textId="061AF44E" w:rsidR="00971AD6" w:rsidRPr="00B36511" w:rsidRDefault="00971AD6" w:rsidP="006E22B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552" w:type="dxa"/>
            <w:vMerge w:val="restart"/>
          </w:tcPr>
          <w:p w14:paraId="4011B39E" w14:textId="04850B55" w:rsidR="00971AD6" w:rsidRPr="000202FE" w:rsidRDefault="00971AD6" w:rsidP="00B365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2BDE0" w14:textId="77777777" w:rsidR="00971AD6" w:rsidRPr="0028496C" w:rsidRDefault="00971AD6" w:rsidP="0028496C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3F9B0DFF" w14:textId="77777777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6925CF15" w14:textId="77777777" w:rsidR="00971AD6" w:rsidRPr="000202FE" w:rsidRDefault="00971AD6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3A74BE63" w14:textId="77777777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022487CC" w14:textId="382413BB" w:rsidR="00971AD6" w:rsidRPr="000202FE" w:rsidRDefault="00971AD6" w:rsidP="00AA18B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47802F0" w14:textId="5922E4CF" w:rsidR="00971AD6" w:rsidRPr="0028496C" w:rsidRDefault="00971AD6" w:rsidP="0028496C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3C66EA6" w14:textId="77777777" w:rsidR="00971AD6" w:rsidRPr="000202FE" w:rsidRDefault="00971AD6" w:rsidP="0014613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18BCA1A3" w14:textId="09E7ECA9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M. A. Çakır</w:t>
            </w:r>
          </w:p>
          <w:p w14:paraId="1791B6DF" w14:textId="77777777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7CF1180F" w14:textId="77777777" w:rsidR="00971AD6" w:rsidRPr="00242C2C" w:rsidRDefault="00971AD6" w:rsidP="0028496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14:paraId="68A8A554" w14:textId="77777777" w:rsidR="00971AD6" w:rsidRPr="0028496C" w:rsidRDefault="00971AD6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1BF9AA45" w14:textId="77777777" w:rsidR="00971AD6" w:rsidRPr="000202FE" w:rsidRDefault="00971AD6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079F3EC8" w14:textId="77777777" w:rsidR="00971AD6" w:rsidRPr="0028496C" w:rsidRDefault="00971AD6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6DF5BA2C" w14:textId="53F0F502" w:rsidR="00971AD6" w:rsidRPr="000202FE" w:rsidRDefault="00971AD6" w:rsidP="00AA18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1AD6" w:rsidRPr="000202FE" w14:paraId="1C4DEDA5" w14:textId="77777777" w:rsidTr="00971AD6">
        <w:trPr>
          <w:trHeight w:val="536"/>
          <w:jc w:val="center"/>
        </w:trPr>
        <w:tc>
          <w:tcPr>
            <w:tcW w:w="562" w:type="dxa"/>
            <w:vMerge/>
            <w:shd w:val="clear" w:color="000000" w:fill="FFFFFF"/>
          </w:tcPr>
          <w:p w14:paraId="65F7D22F" w14:textId="77777777" w:rsidR="00971AD6" w:rsidRPr="000202FE" w:rsidRDefault="00971AD6" w:rsidP="006E22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473B20" w14:textId="77777777" w:rsidR="00971AD6" w:rsidRDefault="00971AD6" w:rsidP="006E22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AB4239A" w14:textId="77777777" w:rsidR="00971AD6" w:rsidRPr="0028496C" w:rsidRDefault="00971AD6" w:rsidP="006E22B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BC690DB" w14:textId="77777777" w:rsidR="00971AD6" w:rsidRPr="000202FE" w:rsidRDefault="00971AD6" w:rsidP="00B365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F3CAB28" w14:textId="77777777" w:rsidR="00971AD6" w:rsidRPr="00375C90" w:rsidRDefault="00971AD6" w:rsidP="00971A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5C90">
              <w:rPr>
                <w:rFonts w:cstheme="minorHAnsi"/>
                <w:b/>
                <w:bCs/>
                <w:sz w:val="16"/>
                <w:szCs w:val="16"/>
              </w:rPr>
              <w:t>Bireyle Psikolojik Danışma Uygulaması</w:t>
            </w:r>
          </w:p>
          <w:p w14:paraId="2560D1DB" w14:textId="77777777" w:rsidR="00971AD6" w:rsidRDefault="00971AD6" w:rsidP="00971A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5BAFE717" w14:textId="2CEF334D" w:rsidR="00971AD6" w:rsidRPr="0028496C" w:rsidRDefault="00971AD6" w:rsidP="00971AD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S. Özdemir Bişkin</w:t>
            </w:r>
          </w:p>
        </w:tc>
        <w:tc>
          <w:tcPr>
            <w:tcW w:w="2693" w:type="dxa"/>
            <w:vMerge/>
            <w:shd w:val="clear" w:color="auto" w:fill="auto"/>
          </w:tcPr>
          <w:p w14:paraId="06414CC7" w14:textId="77777777" w:rsidR="00971AD6" w:rsidRPr="0028496C" w:rsidRDefault="00971AD6" w:rsidP="0028496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22B2598" w14:textId="77777777" w:rsidR="00971AD6" w:rsidRPr="0028496C" w:rsidRDefault="00971AD6" w:rsidP="00B3651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1AD6" w:rsidRPr="000202FE" w14:paraId="5B5ABD12" w14:textId="77777777" w:rsidTr="00971AD6">
        <w:trPr>
          <w:trHeight w:val="570"/>
          <w:jc w:val="center"/>
        </w:trPr>
        <w:tc>
          <w:tcPr>
            <w:tcW w:w="562" w:type="dxa"/>
            <w:vMerge w:val="restart"/>
            <w:shd w:val="clear" w:color="000000" w:fill="FFFFFF"/>
          </w:tcPr>
          <w:p w14:paraId="3BE3BE09" w14:textId="77777777" w:rsidR="00971AD6" w:rsidRPr="000202FE" w:rsidRDefault="00971AD6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14:paraId="2AFE312B" w14:textId="19DDF5E0" w:rsidR="00971AD6" w:rsidRPr="000202FE" w:rsidRDefault="00971AD6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9:</w:t>
            </w:r>
            <w:r>
              <w:rPr>
                <w:rFonts w:ascii="Calibri" w:hAnsi="Calibri" w:cs="Calibri"/>
                <w:sz w:val="16"/>
                <w:szCs w:val="16"/>
              </w:rPr>
              <w:t>35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0:0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ABCC20" w14:textId="77777777" w:rsidR="00971AD6" w:rsidRPr="0028496C" w:rsidRDefault="00971AD6" w:rsidP="0028496C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53C2B6C0" w14:textId="77777777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740727F1" w14:textId="77777777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51942E14" w14:textId="77777777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4B9B79EB" w14:textId="77777777" w:rsidR="00971AD6" w:rsidRDefault="00971AD6" w:rsidP="006E22B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68C76B71" w14:textId="4D22D03C" w:rsidR="00971AD6" w:rsidRPr="00BD1BC3" w:rsidRDefault="00971AD6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4571CCFB" w14:textId="15742189" w:rsidR="00971AD6" w:rsidRPr="000202FE" w:rsidRDefault="00971AD6" w:rsidP="00242C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64B3EEF" w14:textId="77777777" w:rsidR="00971AD6" w:rsidRPr="0028496C" w:rsidRDefault="00971AD6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4FBA24E6" w14:textId="77777777" w:rsidR="00971AD6" w:rsidRPr="000202FE" w:rsidRDefault="00971AD6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33266FBC" w14:textId="77777777" w:rsidR="00971AD6" w:rsidRPr="0028496C" w:rsidRDefault="00971AD6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39D1877C" w14:textId="5B15C7AC" w:rsidR="00971AD6" w:rsidRPr="000202FE" w:rsidRDefault="00971AD6" w:rsidP="00AA18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1C4C394" w14:textId="77777777" w:rsidR="00971AD6" w:rsidRPr="0028496C" w:rsidRDefault="00971AD6" w:rsidP="0028496C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E8F83B6" w14:textId="77777777" w:rsidR="00971AD6" w:rsidRPr="000202FE" w:rsidRDefault="00971AD6" w:rsidP="0014613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648FDAB5" w14:textId="77777777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M. A. Çakır</w:t>
            </w:r>
          </w:p>
          <w:p w14:paraId="7DC638B4" w14:textId="77777777" w:rsidR="00971AD6" w:rsidRPr="0028496C" w:rsidRDefault="00971AD6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2C2B8B7E" w14:textId="5B968577" w:rsidR="00971AD6" w:rsidRPr="00242C2C" w:rsidRDefault="00971AD6" w:rsidP="0028496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6C0B5F02" w14:textId="77777777" w:rsidR="00971AD6" w:rsidRPr="0028496C" w:rsidRDefault="00971AD6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0B48AFB7" w14:textId="77777777" w:rsidR="00971AD6" w:rsidRPr="000202FE" w:rsidRDefault="00971AD6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7E89A6D0" w14:textId="77777777" w:rsidR="00971AD6" w:rsidRPr="0028496C" w:rsidRDefault="00971AD6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1CAAB126" w14:textId="0CD7B82A" w:rsidR="00971AD6" w:rsidRPr="000202FE" w:rsidRDefault="00971AD6" w:rsidP="00AA18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1AD6" w:rsidRPr="000202FE" w14:paraId="30CF31F5" w14:textId="77777777" w:rsidTr="00971AD6">
        <w:trPr>
          <w:trHeight w:val="569"/>
          <w:jc w:val="center"/>
        </w:trPr>
        <w:tc>
          <w:tcPr>
            <w:tcW w:w="562" w:type="dxa"/>
            <w:vMerge/>
            <w:shd w:val="clear" w:color="000000" w:fill="FFFFFF"/>
          </w:tcPr>
          <w:p w14:paraId="2F8B8930" w14:textId="77777777" w:rsidR="00971AD6" w:rsidRPr="000202FE" w:rsidRDefault="00971AD6" w:rsidP="006E22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1AB262" w14:textId="77777777" w:rsidR="00971AD6" w:rsidRPr="000202FE" w:rsidRDefault="00971AD6" w:rsidP="006E22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3A1910" w14:textId="77777777" w:rsidR="00971AD6" w:rsidRPr="0028496C" w:rsidRDefault="00971AD6" w:rsidP="0028496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DE0753F" w14:textId="77777777" w:rsidR="00971AD6" w:rsidRPr="000202FE" w:rsidRDefault="00971AD6" w:rsidP="00242C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6013CD2" w14:textId="77777777" w:rsidR="00971AD6" w:rsidRPr="00375C90" w:rsidRDefault="00971AD6" w:rsidP="00971A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5C90">
              <w:rPr>
                <w:rFonts w:cstheme="minorHAnsi"/>
                <w:b/>
                <w:bCs/>
                <w:sz w:val="16"/>
                <w:szCs w:val="16"/>
              </w:rPr>
              <w:t>Bireyle Psikolojik Danışma Uygulaması</w:t>
            </w:r>
          </w:p>
          <w:p w14:paraId="23EE3857" w14:textId="77777777" w:rsidR="00971AD6" w:rsidRDefault="00971AD6" w:rsidP="00971A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16FEC43C" w14:textId="04F41469" w:rsidR="00971AD6" w:rsidRPr="0028496C" w:rsidRDefault="00971AD6" w:rsidP="00971AD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S. Özdemir Bişkin</w:t>
            </w:r>
          </w:p>
        </w:tc>
        <w:tc>
          <w:tcPr>
            <w:tcW w:w="2693" w:type="dxa"/>
            <w:vMerge/>
            <w:shd w:val="clear" w:color="auto" w:fill="auto"/>
          </w:tcPr>
          <w:p w14:paraId="46BAFD2D" w14:textId="77777777" w:rsidR="00971AD6" w:rsidRPr="0028496C" w:rsidRDefault="00971AD6" w:rsidP="0028496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E8F76DA" w14:textId="77777777" w:rsidR="00971AD6" w:rsidRPr="0028496C" w:rsidRDefault="00971AD6" w:rsidP="00B3651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22B1" w:rsidRPr="000202FE" w14:paraId="5B010680" w14:textId="77777777" w:rsidTr="00971AD6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265F2D72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C5F372C" w14:textId="38DF1065" w:rsidR="006E22B1" w:rsidRPr="000202FE" w:rsidRDefault="00242C2C" w:rsidP="006E22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:10-10:40</w:t>
            </w:r>
          </w:p>
        </w:tc>
        <w:tc>
          <w:tcPr>
            <w:tcW w:w="2410" w:type="dxa"/>
            <w:shd w:val="clear" w:color="auto" w:fill="auto"/>
          </w:tcPr>
          <w:p w14:paraId="22235114" w14:textId="77777777" w:rsidR="0028496C" w:rsidRPr="0028496C" w:rsidRDefault="0028496C" w:rsidP="0028496C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FEA2C1B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563AFF03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3055FBC5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2F543931" w14:textId="77777777" w:rsidR="006E22B1" w:rsidRDefault="0028496C" w:rsidP="006E22B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05CA6367" w14:textId="689821C4" w:rsidR="00BD1BC3" w:rsidRPr="00BD1BC3" w:rsidRDefault="00BD1BC3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2E91EAD" w14:textId="77777777" w:rsidR="00AA18BA" w:rsidRPr="000202FE" w:rsidRDefault="00AA18BA" w:rsidP="00AA18BA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Akademik Yazma Becerileri</w:t>
            </w:r>
          </w:p>
          <w:p w14:paraId="544AA1F9" w14:textId="77777777" w:rsidR="00AA18BA" w:rsidRPr="000202FE" w:rsidRDefault="00AA18BA" w:rsidP="00AA18BA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sz w:val="16"/>
                <w:szCs w:val="16"/>
              </w:rPr>
              <w:t>Öğr</w:t>
            </w:r>
            <w:proofErr w:type="spellEnd"/>
            <w:r w:rsidRPr="000202FE">
              <w:rPr>
                <w:sz w:val="16"/>
                <w:szCs w:val="16"/>
              </w:rPr>
              <w:t xml:space="preserve">. Üyesi F. Eda </w:t>
            </w:r>
            <w:proofErr w:type="spellStart"/>
            <w:r w:rsidRPr="000202FE">
              <w:rPr>
                <w:sz w:val="16"/>
                <w:szCs w:val="16"/>
              </w:rPr>
              <w:t>Karaçul</w:t>
            </w:r>
            <w:proofErr w:type="spellEnd"/>
          </w:p>
          <w:p w14:paraId="74F59B68" w14:textId="6866A711" w:rsidR="009E31A6" w:rsidRPr="000202FE" w:rsidRDefault="009E31A6" w:rsidP="00AA18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7729212" w14:textId="77777777" w:rsidR="00971AD6" w:rsidRPr="00375C90" w:rsidRDefault="00971AD6" w:rsidP="00971A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5C90">
              <w:rPr>
                <w:rFonts w:cstheme="minorHAnsi"/>
                <w:b/>
                <w:bCs/>
                <w:sz w:val="16"/>
                <w:szCs w:val="16"/>
              </w:rPr>
              <w:t>Bireyle Psikolojik Danışma Uygulaması</w:t>
            </w:r>
          </w:p>
          <w:p w14:paraId="303AE259" w14:textId="77777777" w:rsidR="006E22B1" w:rsidRDefault="00971AD6" w:rsidP="00971A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0D57D002" w14:textId="5E0A3B2F" w:rsidR="00971AD6" w:rsidRPr="000202FE" w:rsidRDefault="00971AD6" w:rsidP="00971A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S. Özdemir Bişkin</w:t>
            </w:r>
          </w:p>
        </w:tc>
        <w:tc>
          <w:tcPr>
            <w:tcW w:w="2693" w:type="dxa"/>
            <w:shd w:val="clear" w:color="auto" w:fill="auto"/>
          </w:tcPr>
          <w:p w14:paraId="387A4142" w14:textId="77777777" w:rsidR="0028496C" w:rsidRPr="0028496C" w:rsidRDefault="0028496C" w:rsidP="0028496C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22BCB9CE" w14:textId="77777777" w:rsidR="0014613D" w:rsidRPr="000202FE" w:rsidRDefault="0014613D" w:rsidP="0014613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45266229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M. A. Çakır</w:t>
            </w:r>
          </w:p>
          <w:p w14:paraId="6C9088EC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224C45CA" w14:textId="639E876F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7568087" w14:textId="77777777" w:rsidR="00AA18BA" w:rsidRPr="000202FE" w:rsidRDefault="00AA18BA" w:rsidP="00AA18BA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Rehberlik ve Psikolojik Danışmanlıkta Güncel Yaklaşımlar</w:t>
            </w:r>
          </w:p>
          <w:p w14:paraId="1C8D6F6C" w14:textId="1171112F" w:rsidR="00AA18BA" w:rsidRPr="000202FE" w:rsidRDefault="00AA18BA" w:rsidP="00AA18BA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5AADDCEB" w14:textId="7EB301B0" w:rsidR="005B261D" w:rsidRPr="000202FE" w:rsidRDefault="005B261D" w:rsidP="00442F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2C2C" w:rsidRPr="000202FE" w14:paraId="7B39016B" w14:textId="77777777" w:rsidTr="00971AD6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51634240" w14:textId="77777777" w:rsidR="00242C2C" w:rsidRPr="000202FE" w:rsidRDefault="00242C2C" w:rsidP="00242C2C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7F184B6" w14:textId="667BA147" w:rsidR="00242C2C" w:rsidRPr="000202FE" w:rsidRDefault="00242C2C" w:rsidP="00242C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:45-11:15</w:t>
            </w:r>
          </w:p>
        </w:tc>
        <w:tc>
          <w:tcPr>
            <w:tcW w:w="2410" w:type="dxa"/>
            <w:shd w:val="clear" w:color="auto" w:fill="auto"/>
          </w:tcPr>
          <w:p w14:paraId="5D905B5C" w14:textId="77777777" w:rsidR="0028496C" w:rsidRPr="0028496C" w:rsidRDefault="0028496C" w:rsidP="0028496C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060DBE41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6E3028FC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48A12F5A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3F6D8BC7" w14:textId="77777777" w:rsidR="00242C2C" w:rsidRDefault="0028496C" w:rsidP="00242C2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0F5484C0" w14:textId="4B776BC0" w:rsidR="00BD1BC3" w:rsidRPr="00BD1BC3" w:rsidRDefault="00BD1BC3" w:rsidP="00242C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707FF3B8" w14:textId="77777777" w:rsidR="00242C2C" w:rsidRPr="000202FE" w:rsidRDefault="00242C2C" w:rsidP="00242C2C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Akademik Yazma Becerileri</w:t>
            </w:r>
          </w:p>
          <w:p w14:paraId="77B5E056" w14:textId="77777777" w:rsidR="00242C2C" w:rsidRPr="000202FE" w:rsidRDefault="00242C2C" w:rsidP="00242C2C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sz w:val="16"/>
                <w:szCs w:val="16"/>
              </w:rPr>
              <w:t>Öğr</w:t>
            </w:r>
            <w:proofErr w:type="spellEnd"/>
            <w:r w:rsidRPr="000202FE">
              <w:rPr>
                <w:sz w:val="16"/>
                <w:szCs w:val="16"/>
              </w:rPr>
              <w:t xml:space="preserve">. Üyesi F. Eda </w:t>
            </w:r>
            <w:proofErr w:type="spellStart"/>
            <w:r w:rsidRPr="000202FE">
              <w:rPr>
                <w:sz w:val="16"/>
                <w:szCs w:val="16"/>
              </w:rPr>
              <w:t>Karaçul</w:t>
            </w:r>
            <w:proofErr w:type="spellEnd"/>
          </w:p>
          <w:p w14:paraId="099EB52F" w14:textId="45241330" w:rsidR="00242C2C" w:rsidRPr="000202FE" w:rsidRDefault="00242C2C" w:rsidP="00242C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B95756A" w14:textId="77777777" w:rsidR="00971AD6" w:rsidRPr="00375C90" w:rsidRDefault="00971AD6" w:rsidP="00971A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5C90">
              <w:rPr>
                <w:rFonts w:cstheme="minorHAnsi"/>
                <w:b/>
                <w:bCs/>
                <w:sz w:val="16"/>
                <w:szCs w:val="16"/>
              </w:rPr>
              <w:t>Bireyle Psikolojik Danışma Uygulaması</w:t>
            </w:r>
          </w:p>
          <w:p w14:paraId="507C8B4A" w14:textId="77777777" w:rsidR="00242C2C" w:rsidRDefault="00971AD6" w:rsidP="00971A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2899894B" w14:textId="54F865E8" w:rsidR="00971AD6" w:rsidRPr="000202FE" w:rsidRDefault="00971AD6" w:rsidP="00971AD6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S. Özdemir Bişkin</w:t>
            </w:r>
          </w:p>
        </w:tc>
        <w:tc>
          <w:tcPr>
            <w:tcW w:w="2693" w:type="dxa"/>
            <w:shd w:val="clear" w:color="auto" w:fill="auto"/>
          </w:tcPr>
          <w:p w14:paraId="7FE1B141" w14:textId="77777777" w:rsidR="0028496C" w:rsidRPr="0028496C" w:rsidRDefault="0028496C" w:rsidP="0028496C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D30E1C3" w14:textId="77777777" w:rsidR="0014613D" w:rsidRPr="000202FE" w:rsidRDefault="0014613D" w:rsidP="0014613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1059FDA2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M. A. Çakır</w:t>
            </w:r>
          </w:p>
          <w:p w14:paraId="6763DC6F" w14:textId="77777777" w:rsidR="0028496C" w:rsidRPr="0028496C" w:rsidRDefault="0028496C" w:rsidP="0028496C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76CA9BB6" w14:textId="0E8F074E" w:rsidR="00242C2C" w:rsidRPr="000202FE" w:rsidRDefault="00242C2C" w:rsidP="00242C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BB182" w14:textId="77777777" w:rsidR="00242C2C" w:rsidRPr="000202FE" w:rsidRDefault="00242C2C" w:rsidP="00242C2C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Rehberlik ve Psikolojik Danışmanlıkta Güncel Yaklaşımlar</w:t>
            </w:r>
          </w:p>
          <w:p w14:paraId="39557E53" w14:textId="77777777" w:rsidR="00242C2C" w:rsidRPr="000202FE" w:rsidRDefault="00242C2C" w:rsidP="00242C2C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57CD54BF" w14:textId="65007AFC" w:rsidR="00242C2C" w:rsidRPr="000202FE" w:rsidRDefault="00242C2C" w:rsidP="00442FB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6511" w:rsidRPr="000202FE" w14:paraId="77DF18AC" w14:textId="77777777" w:rsidTr="00971AD6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54F86480" w14:textId="77777777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8345B70" w14:textId="26D3ED1B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:20-11:50</w:t>
            </w:r>
          </w:p>
        </w:tc>
        <w:tc>
          <w:tcPr>
            <w:tcW w:w="2410" w:type="dxa"/>
            <w:shd w:val="clear" w:color="auto" w:fill="auto"/>
          </w:tcPr>
          <w:p w14:paraId="7367020F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51C6F980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1B6DE816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626D5D58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446E030A" w14:textId="77777777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5C2CBC78" w14:textId="0AE9BFC1" w:rsidR="00BD1BC3" w:rsidRPr="00BD1BC3" w:rsidRDefault="00BD1BC3" w:rsidP="00B365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66C4F38" w14:textId="77777777" w:rsidR="00B36511" w:rsidRPr="000202FE" w:rsidRDefault="00B36511" w:rsidP="00B36511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Akademik Yazma Becerileri</w:t>
            </w:r>
          </w:p>
          <w:p w14:paraId="5427E172" w14:textId="77777777" w:rsidR="00B36511" w:rsidRPr="000202FE" w:rsidRDefault="00B36511" w:rsidP="00B36511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sz w:val="16"/>
                <w:szCs w:val="16"/>
              </w:rPr>
              <w:t>Öğr</w:t>
            </w:r>
            <w:proofErr w:type="spellEnd"/>
            <w:r w:rsidRPr="000202FE">
              <w:rPr>
                <w:sz w:val="16"/>
                <w:szCs w:val="16"/>
              </w:rPr>
              <w:t xml:space="preserve">. Üyesi F. Eda </w:t>
            </w:r>
            <w:proofErr w:type="spellStart"/>
            <w:r w:rsidRPr="000202FE">
              <w:rPr>
                <w:sz w:val="16"/>
                <w:szCs w:val="16"/>
              </w:rPr>
              <w:t>Karaçul</w:t>
            </w:r>
            <w:proofErr w:type="spellEnd"/>
          </w:p>
          <w:p w14:paraId="789946EA" w14:textId="1400F461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1590F12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A13D141" w14:textId="7F523F34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254F81E8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2B426703" w14:textId="506B1C28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D0C6B15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751CC16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6074FFE2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M. A. Çakır</w:t>
            </w:r>
          </w:p>
          <w:p w14:paraId="038979AA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5A14B629" w14:textId="2017E9A5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6483D37" w14:textId="77777777" w:rsidR="00B36511" w:rsidRPr="000202FE" w:rsidRDefault="00B36511" w:rsidP="00B36511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Rehberlik ve Psikolojik Danışmanlıkta Güncel Yaklaşımlar</w:t>
            </w:r>
          </w:p>
          <w:p w14:paraId="6C612A90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408CE2A1" w14:textId="59330B60" w:rsidR="00B36511" w:rsidRPr="000202FE" w:rsidRDefault="00B36511" w:rsidP="00442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6511" w:rsidRPr="000202FE" w14:paraId="709D847C" w14:textId="77777777" w:rsidTr="00713967">
        <w:trPr>
          <w:trHeight w:val="220"/>
          <w:jc w:val="center"/>
        </w:trPr>
        <w:tc>
          <w:tcPr>
            <w:tcW w:w="15021" w:type="dxa"/>
            <w:gridSpan w:val="7"/>
            <w:shd w:val="clear" w:color="auto" w:fill="D9D9D9" w:themeFill="background1" w:themeFillShade="D9"/>
          </w:tcPr>
          <w:p w14:paraId="1335C852" w14:textId="77777777" w:rsidR="00B36511" w:rsidRPr="000202FE" w:rsidRDefault="00B36511" w:rsidP="00B365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ÖĞLE ARASI</w:t>
            </w:r>
          </w:p>
          <w:p w14:paraId="3329E366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  <w:p w14:paraId="143EB6C6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  <w:p w14:paraId="4304449D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  <w:p w14:paraId="44C264B0" w14:textId="44F696CE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6511" w:rsidRPr="000202FE" w14:paraId="30FCB747" w14:textId="77777777" w:rsidTr="00442FB1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65F06D00" w14:textId="77777777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53927ED4" w14:textId="77777777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00-13:30</w:t>
            </w:r>
          </w:p>
        </w:tc>
        <w:tc>
          <w:tcPr>
            <w:tcW w:w="2410" w:type="dxa"/>
            <w:shd w:val="clear" w:color="auto" w:fill="auto"/>
          </w:tcPr>
          <w:p w14:paraId="3E3E0A2B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6D18DC26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5D378FDA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37969003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261F998F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49ACDBB9" w14:textId="6223EF13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7B20FEDF" w14:textId="77777777" w:rsidR="00442FB1" w:rsidRPr="0028496C" w:rsidRDefault="00442FB1" w:rsidP="00442FB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66351BA5" w14:textId="77777777" w:rsidR="00442FB1" w:rsidRPr="0028496C" w:rsidRDefault="00442FB1" w:rsidP="00442F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1E726CAC" w14:textId="77777777" w:rsidR="00442FB1" w:rsidRPr="0028496C" w:rsidRDefault="00442FB1" w:rsidP="00442FB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0DD14294" w14:textId="67C31CD2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A5C2B42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54BF196D" w14:textId="5E4CEDF3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4851618A" w14:textId="65911714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21735EA2" w14:textId="2355C86E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M. A. Çakır </w:t>
            </w:r>
          </w:p>
          <w:p w14:paraId="361EAB22" w14:textId="5340C930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  <w:p w14:paraId="3871819B" w14:textId="6A746D23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0F8BC962" w14:textId="00B97D23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  <w:p w14:paraId="67025498" w14:textId="21BF539C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  <w:p w14:paraId="43F757EC" w14:textId="0104C886" w:rsidR="00B36511" w:rsidRPr="00BD1BC3" w:rsidRDefault="00B36511" w:rsidP="00B365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1BC3">
              <w:rPr>
                <w:rFonts w:cstheme="minorHAnsi"/>
                <w:b/>
                <w:bCs/>
                <w:sz w:val="16"/>
                <w:szCs w:val="16"/>
              </w:rPr>
              <w:t>U</w:t>
            </w:r>
            <w:r w:rsidR="00BD1BC3" w:rsidRPr="00BD1BC3">
              <w:rPr>
                <w:rFonts w:cstheme="minorHAnsi"/>
                <w:b/>
                <w:bCs/>
                <w:sz w:val="16"/>
                <w:szCs w:val="16"/>
              </w:rPr>
              <w:t>zmanlık Alan Dersi</w:t>
            </w:r>
          </w:p>
          <w:p w14:paraId="2F8D63A5" w14:textId="55FBDFC3" w:rsidR="00BD1BC3" w:rsidRDefault="00BD1BC3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3AC40E90" w14:textId="436476C9" w:rsidR="00BD1BC3" w:rsidRPr="0028496C" w:rsidRDefault="00BD1BC3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cstheme="minorHAnsi"/>
                <w:sz w:val="16"/>
                <w:szCs w:val="16"/>
              </w:rPr>
              <w:t>. Elemanı ofisi</w:t>
            </w:r>
          </w:p>
          <w:p w14:paraId="2FF3D2C7" w14:textId="1EFEF0CA" w:rsidR="00B36511" w:rsidRPr="000202FE" w:rsidRDefault="00B36511" w:rsidP="00B36511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C0D2C33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80F1E17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30657845" w14:textId="1796D9B9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M. A. Çakır</w:t>
            </w:r>
          </w:p>
          <w:p w14:paraId="112B4702" w14:textId="4261B083" w:rsidR="00192EF9" w:rsidRPr="0028496C" w:rsidRDefault="00192EF9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>Doç. Dr. G. Arslan</w:t>
            </w:r>
          </w:p>
          <w:p w14:paraId="3FC3BD71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70A38CE5" w14:textId="6182574A" w:rsidR="00B36511" w:rsidRPr="000202FE" w:rsidRDefault="00B36511" w:rsidP="00B3651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3C67ED6" w14:textId="248C39FF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36511" w:rsidRPr="000202FE" w14:paraId="533FA167" w14:textId="77777777" w:rsidTr="00442FB1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6A0FE8F8" w14:textId="77777777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F696B8D" w14:textId="6BA17845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5-14: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552CDF4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74B3DCA9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33252320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>Doç. Dr. G. Arslan</w:t>
            </w:r>
          </w:p>
          <w:p w14:paraId="32C15379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3DAC226C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0FB15E6E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737C20BD" w14:textId="1797A3A4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8E77C5B" w14:textId="77777777" w:rsidR="00442FB1" w:rsidRPr="0028496C" w:rsidRDefault="00442FB1" w:rsidP="00442FB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239A90FE" w14:textId="77777777" w:rsidR="00442FB1" w:rsidRPr="0028496C" w:rsidRDefault="00442FB1" w:rsidP="00442F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7BB92342" w14:textId="77777777" w:rsidR="00442FB1" w:rsidRPr="0028496C" w:rsidRDefault="00442FB1" w:rsidP="00442FB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17B4CEBC" w14:textId="595A8ED6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1E88025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2F89013B" w14:textId="17E410A2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235EDCC3" w14:textId="78109050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M. A. Çakır </w:t>
            </w:r>
          </w:p>
          <w:p w14:paraId="3600FC97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  <w:p w14:paraId="5EE7039F" w14:textId="688F4192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5AD37938" w14:textId="7DDE4ADB" w:rsidR="00BD1BC3" w:rsidRDefault="00BD1BC3" w:rsidP="00B36511">
            <w:pPr>
              <w:rPr>
                <w:rFonts w:cstheme="minorHAnsi"/>
                <w:sz w:val="16"/>
                <w:szCs w:val="16"/>
              </w:rPr>
            </w:pPr>
          </w:p>
          <w:p w14:paraId="6F10255F" w14:textId="77777777" w:rsidR="00BD1BC3" w:rsidRPr="00BD1BC3" w:rsidRDefault="00BD1BC3" w:rsidP="00BD1B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1BC3">
              <w:rPr>
                <w:rFonts w:cstheme="minorHAnsi"/>
                <w:b/>
                <w:bCs/>
                <w:sz w:val="16"/>
                <w:szCs w:val="16"/>
              </w:rPr>
              <w:t>Uzmanlık Alan Dersi</w:t>
            </w:r>
          </w:p>
          <w:p w14:paraId="5976B355" w14:textId="77777777" w:rsidR="00BD1BC3" w:rsidRDefault="00BD1BC3" w:rsidP="00BD1B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0E6BC656" w14:textId="0B16302E" w:rsidR="00B36511" w:rsidRPr="00BD1BC3" w:rsidRDefault="00BD1BC3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auto"/>
          </w:tcPr>
          <w:p w14:paraId="534771BD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70237BD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76E349C1" w14:textId="38BD7A6A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M. A. Çakır</w:t>
            </w:r>
          </w:p>
          <w:p w14:paraId="580E12C4" w14:textId="3516ED4E" w:rsidR="00192EF9" w:rsidRPr="0028496C" w:rsidRDefault="00192EF9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>Doç. Dr. G. Arslan</w:t>
            </w:r>
          </w:p>
          <w:p w14:paraId="0891791D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375DB548" w14:textId="0B0F3574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B652B6B" w14:textId="3299B61E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6511" w:rsidRPr="000202FE" w14:paraId="10018A1B" w14:textId="77777777" w:rsidTr="0028496C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4B1FDE15" w14:textId="77777777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097BA86" w14:textId="23C4FAE1" w:rsidR="00B36511" w:rsidRPr="000202FE" w:rsidRDefault="00B36511" w:rsidP="00B3651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4: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0-</w:t>
            </w:r>
            <w:r>
              <w:rPr>
                <w:rFonts w:ascii="Calibri" w:hAnsi="Calibri" w:cs="Calibri"/>
                <w:sz w:val="16"/>
                <w:szCs w:val="16"/>
              </w:rPr>
              <w:t>14</w:t>
            </w:r>
            <w:r w:rsidRPr="000202FE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14:paraId="22806998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35FB892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7A389666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>Doç. Dr. G. Arslan</w:t>
            </w:r>
          </w:p>
          <w:p w14:paraId="67EEAD54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4A7C6D78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22807B66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62FE522B" w14:textId="2F6D8818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88A83A8" w14:textId="77777777" w:rsidR="00442FB1" w:rsidRPr="0028496C" w:rsidRDefault="00442FB1" w:rsidP="00442FB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44E96E11" w14:textId="77777777" w:rsidR="00442FB1" w:rsidRPr="0028496C" w:rsidRDefault="00442FB1" w:rsidP="00442F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4A305831" w14:textId="77777777" w:rsidR="00442FB1" w:rsidRPr="0028496C" w:rsidRDefault="00442FB1" w:rsidP="00442FB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elemanı ofisi</w:t>
            </w:r>
          </w:p>
          <w:p w14:paraId="1ABD9A9B" w14:textId="38C9F4B0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F82D1A3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38B1431D" w14:textId="26F72DEF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73A9E11E" w14:textId="240F3FD5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M. A. Çakır </w:t>
            </w:r>
          </w:p>
          <w:p w14:paraId="036894C4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  <w:p w14:paraId="5E1FE5E3" w14:textId="2F72D21A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62F2EB29" w14:textId="1C347B2F" w:rsidR="00BD1BC3" w:rsidRDefault="00BD1BC3" w:rsidP="00B36511">
            <w:pPr>
              <w:rPr>
                <w:rFonts w:cstheme="minorHAnsi"/>
                <w:sz w:val="16"/>
                <w:szCs w:val="16"/>
              </w:rPr>
            </w:pPr>
          </w:p>
          <w:p w14:paraId="09828084" w14:textId="77777777" w:rsidR="00BD1BC3" w:rsidRPr="00BD1BC3" w:rsidRDefault="00BD1BC3" w:rsidP="00BD1B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1BC3">
              <w:rPr>
                <w:rFonts w:cstheme="minorHAnsi"/>
                <w:b/>
                <w:bCs/>
                <w:sz w:val="16"/>
                <w:szCs w:val="16"/>
              </w:rPr>
              <w:t>Uzmanlık Alan Dersi</w:t>
            </w:r>
          </w:p>
          <w:p w14:paraId="6E890FF5" w14:textId="77777777" w:rsidR="00BD1BC3" w:rsidRDefault="00BD1BC3" w:rsidP="00BD1B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7164CBFA" w14:textId="4013C5CF" w:rsidR="00B36511" w:rsidRPr="00BD1BC3" w:rsidRDefault="00BD1BC3" w:rsidP="00BD1B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auto"/>
          </w:tcPr>
          <w:p w14:paraId="4FDFF4B9" w14:textId="77777777" w:rsidR="00B36511" w:rsidRPr="0028496C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315C622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</w:t>
            </w:r>
            <w:r>
              <w:rPr>
                <w:rFonts w:cstheme="minorHAnsi"/>
                <w:sz w:val="16"/>
                <w:szCs w:val="16"/>
              </w:rPr>
              <w:t xml:space="preserve">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5DBC36F8" w14:textId="4B9A874D" w:rsidR="00B36511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M. A. Çakır</w:t>
            </w:r>
          </w:p>
          <w:p w14:paraId="02457722" w14:textId="6EE0080D" w:rsidR="00192EF9" w:rsidRPr="0028496C" w:rsidRDefault="00192EF9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>Doç. Dr. G. Arslan</w:t>
            </w:r>
          </w:p>
          <w:p w14:paraId="1895B92A" w14:textId="77777777" w:rsidR="00B36511" w:rsidRPr="0028496C" w:rsidRDefault="00B36511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16B59190" w14:textId="3FD5D13A" w:rsidR="00B36511" w:rsidRPr="000202FE" w:rsidRDefault="00B36511" w:rsidP="00B3651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F09637F" w14:textId="77777777" w:rsidR="00B36511" w:rsidRPr="000202FE" w:rsidRDefault="00B36511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263AF9CC" w14:textId="77777777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0202FE">
              <w:rPr>
                <w:rFonts w:cstheme="minorHAnsi"/>
                <w:sz w:val="16"/>
                <w:szCs w:val="16"/>
              </w:rPr>
              <w:t xml:space="preserve">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1179FD92" w14:textId="4DEC6581" w:rsidR="00B36511" w:rsidRPr="000202FE" w:rsidRDefault="00B36511" w:rsidP="00B365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5C90" w:rsidRPr="000202FE" w14:paraId="3480784E" w14:textId="77777777" w:rsidTr="00375C90">
        <w:trPr>
          <w:trHeight w:val="821"/>
          <w:jc w:val="center"/>
        </w:trPr>
        <w:tc>
          <w:tcPr>
            <w:tcW w:w="562" w:type="dxa"/>
            <w:vMerge w:val="restart"/>
            <w:shd w:val="clear" w:color="000000" w:fill="FFFFFF"/>
          </w:tcPr>
          <w:p w14:paraId="261BECE6" w14:textId="77777777" w:rsidR="00375C90" w:rsidRPr="000202FE" w:rsidRDefault="00375C90" w:rsidP="00B3651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</w:tcPr>
          <w:p w14:paraId="185C0B26" w14:textId="131E37AA" w:rsidR="00375C90" w:rsidRPr="000202FE" w:rsidRDefault="00375C90" w:rsidP="00B3651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45-15:1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C4F5781" w14:textId="77777777" w:rsidR="00375C90" w:rsidRPr="00375C90" w:rsidRDefault="00375C90" w:rsidP="00375C9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5C90">
              <w:rPr>
                <w:rFonts w:cstheme="minorHAnsi"/>
                <w:b/>
                <w:bCs/>
                <w:sz w:val="16"/>
                <w:szCs w:val="16"/>
              </w:rPr>
              <w:t>Bireyle Psikolojik Danışma Uygulaması</w:t>
            </w:r>
          </w:p>
          <w:p w14:paraId="3426668B" w14:textId="56C02E8C" w:rsidR="00375C90" w:rsidRPr="000202FE" w:rsidRDefault="00935B68" w:rsidP="00375C9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7281E24" w14:textId="77777777" w:rsidR="00375C90" w:rsidRPr="0028496C" w:rsidRDefault="00375C90" w:rsidP="00B365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8496C">
              <w:rPr>
                <w:rFonts w:cstheme="minorHAnsi"/>
                <w:b/>
                <w:bCs/>
                <w:sz w:val="16"/>
                <w:szCs w:val="16"/>
              </w:rPr>
              <w:t>Pozitif Psikoloji</w:t>
            </w:r>
          </w:p>
          <w:p w14:paraId="2076C298" w14:textId="77777777" w:rsidR="00375C90" w:rsidRPr="0028496C" w:rsidRDefault="00375C90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2628655A" w14:textId="03ABDBD9" w:rsidR="00375C90" w:rsidRPr="000202FE" w:rsidRDefault="00375C90" w:rsidP="00B365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8C328A2" w14:textId="77777777" w:rsidR="00375C90" w:rsidRPr="0028496C" w:rsidRDefault="00375C90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41FA894C" w14:textId="2E7D4746" w:rsidR="00375C90" w:rsidRDefault="00375C90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172405CC" w14:textId="68763798" w:rsidR="00375C90" w:rsidRDefault="00375C90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M. A. Çakır </w:t>
            </w:r>
          </w:p>
          <w:p w14:paraId="4371F629" w14:textId="77777777" w:rsidR="00375C90" w:rsidRPr="0028496C" w:rsidRDefault="00375C90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  <w:p w14:paraId="05FD5CAA" w14:textId="05718249" w:rsidR="00375C90" w:rsidRDefault="00375C90" w:rsidP="00B36511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6E9FEC4E" w14:textId="0839589C" w:rsidR="00375C90" w:rsidRDefault="00375C90" w:rsidP="00B36511">
            <w:pPr>
              <w:rPr>
                <w:rFonts w:cstheme="minorHAnsi"/>
                <w:sz w:val="16"/>
                <w:szCs w:val="16"/>
              </w:rPr>
            </w:pPr>
          </w:p>
          <w:p w14:paraId="47DB802E" w14:textId="77777777" w:rsidR="00375C90" w:rsidRPr="00BD1BC3" w:rsidRDefault="00375C90" w:rsidP="00BD1B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1BC3">
              <w:rPr>
                <w:rFonts w:cstheme="minorHAnsi"/>
                <w:b/>
                <w:bCs/>
                <w:sz w:val="16"/>
                <w:szCs w:val="16"/>
              </w:rPr>
              <w:t>Uzmanlık Alan Dersi</w:t>
            </w:r>
          </w:p>
          <w:p w14:paraId="4AD13E40" w14:textId="77777777" w:rsidR="00375C90" w:rsidRDefault="00375C90" w:rsidP="00BD1B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320DA818" w14:textId="51986027" w:rsidR="00375C90" w:rsidRPr="00BD1BC3" w:rsidRDefault="00375C90" w:rsidP="00BD1B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7B083D0" w14:textId="77777777" w:rsidR="00192EF9" w:rsidRPr="0028496C" w:rsidRDefault="00192EF9" w:rsidP="00192EF9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22093769" w14:textId="77777777" w:rsidR="00192EF9" w:rsidRPr="0028496C" w:rsidRDefault="00192EF9" w:rsidP="00192EF9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>Doç. Dr. G. Arslan</w:t>
            </w:r>
          </w:p>
          <w:p w14:paraId="569F8B4A" w14:textId="77777777" w:rsidR="00192EF9" w:rsidRPr="0028496C" w:rsidRDefault="00192EF9" w:rsidP="00192EF9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0DBAA948" w14:textId="08C86674" w:rsidR="00375C90" w:rsidRPr="000202FE" w:rsidRDefault="00375C90" w:rsidP="00B3651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2FBC6B30" w14:textId="77777777" w:rsidR="00375C90" w:rsidRPr="000202FE" w:rsidRDefault="00375C90" w:rsidP="00B3651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6A68D49F" w14:textId="77777777" w:rsidR="00375C90" w:rsidRPr="000202FE" w:rsidRDefault="00375C90" w:rsidP="00B365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0202FE">
              <w:rPr>
                <w:rFonts w:cstheme="minorHAnsi"/>
                <w:sz w:val="16"/>
                <w:szCs w:val="16"/>
              </w:rPr>
              <w:t xml:space="preserve">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0014AEBF" w14:textId="00FEE015" w:rsidR="00375C90" w:rsidRPr="000202FE" w:rsidRDefault="00375C90" w:rsidP="00B365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5C90" w:rsidRPr="000202FE" w14:paraId="474B3A56" w14:textId="77777777" w:rsidTr="0028496C">
        <w:trPr>
          <w:trHeight w:val="820"/>
          <w:jc w:val="center"/>
        </w:trPr>
        <w:tc>
          <w:tcPr>
            <w:tcW w:w="562" w:type="dxa"/>
            <w:vMerge/>
            <w:shd w:val="clear" w:color="000000" w:fill="FFFFFF"/>
          </w:tcPr>
          <w:p w14:paraId="56FD61F4" w14:textId="77777777" w:rsidR="00375C90" w:rsidRPr="000202FE" w:rsidRDefault="00375C90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A3BA70" w14:textId="77777777" w:rsidR="00375C90" w:rsidRDefault="00375C90" w:rsidP="00B365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323F32C" w14:textId="77777777" w:rsidR="00375C90" w:rsidRPr="0028496C" w:rsidRDefault="00375C90" w:rsidP="00375C90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1534886C" w14:textId="77777777" w:rsidR="00375C90" w:rsidRPr="0028496C" w:rsidRDefault="00375C90" w:rsidP="00375C90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1B625BE0" w14:textId="77777777" w:rsidR="00375C90" w:rsidRPr="0028496C" w:rsidRDefault="00375C90" w:rsidP="00375C90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276B532E" w14:textId="77777777" w:rsidR="00375C90" w:rsidRPr="0028496C" w:rsidRDefault="00375C90" w:rsidP="00375C90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11342AA4" w14:textId="77777777" w:rsidR="00375C90" w:rsidRPr="0028496C" w:rsidRDefault="00375C90" w:rsidP="00B365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195481CA" w14:textId="77777777" w:rsidR="00375C90" w:rsidRPr="0028496C" w:rsidRDefault="00375C90" w:rsidP="00B365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03DC4D" w14:textId="77777777" w:rsidR="00375C90" w:rsidRPr="0028496C" w:rsidRDefault="00375C90" w:rsidP="00B365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275F78" w14:textId="77777777" w:rsidR="00375C90" w:rsidRPr="000202FE" w:rsidRDefault="00375C90" w:rsidP="00B3651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14:paraId="3E867535" w14:textId="77777777" w:rsidR="00375C90" w:rsidRPr="000202FE" w:rsidRDefault="00375C90" w:rsidP="00B3651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5B68" w:rsidRPr="00DF1B9D" w14:paraId="04948094" w14:textId="77777777" w:rsidTr="00375C90">
        <w:trPr>
          <w:trHeight w:val="896"/>
          <w:jc w:val="center"/>
        </w:trPr>
        <w:tc>
          <w:tcPr>
            <w:tcW w:w="562" w:type="dxa"/>
            <w:vMerge w:val="restart"/>
            <w:shd w:val="clear" w:color="000000" w:fill="FFFFFF"/>
          </w:tcPr>
          <w:p w14:paraId="3F94148A" w14:textId="77777777" w:rsidR="00935B68" w:rsidRPr="000202FE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</w:tcPr>
          <w:p w14:paraId="2EE4CF32" w14:textId="5FDB20A5" w:rsidR="00935B68" w:rsidRPr="000202FE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:20-15:5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EC24BD4" w14:textId="77777777" w:rsidR="00935B68" w:rsidRPr="00375C90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5C90">
              <w:rPr>
                <w:rFonts w:cstheme="minorHAnsi"/>
                <w:b/>
                <w:bCs/>
                <w:sz w:val="16"/>
                <w:szCs w:val="16"/>
              </w:rPr>
              <w:t>Bireyle Psikolojik Danışma Uygulaması</w:t>
            </w:r>
          </w:p>
          <w:p w14:paraId="2034BD55" w14:textId="2EE3F010" w:rsidR="00935B68" w:rsidRPr="000202FE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E17E871" w14:textId="77777777" w:rsidR="00935B68" w:rsidRPr="0028496C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8496C">
              <w:rPr>
                <w:rFonts w:cstheme="minorHAnsi"/>
                <w:b/>
                <w:bCs/>
                <w:sz w:val="16"/>
                <w:szCs w:val="16"/>
              </w:rPr>
              <w:t>Pozitif Psikoloji</w:t>
            </w:r>
          </w:p>
          <w:p w14:paraId="763D2EC9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1749A1FC" w14:textId="731DC68E" w:rsidR="00935B68" w:rsidRPr="000202FE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3D88A19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0536BE99" w14:textId="77777777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203A9B12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  <w:p w14:paraId="035BD0D1" w14:textId="42661B05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62275B8B" w14:textId="1AEFBD56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  <w:p w14:paraId="6C02B365" w14:textId="77777777" w:rsidR="00935B68" w:rsidRPr="00BD1BC3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1BC3">
              <w:rPr>
                <w:rFonts w:cstheme="minorHAnsi"/>
                <w:b/>
                <w:bCs/>
                <w:sz w:val="16"/>
                <w:szCs w:val="16"/>
              </w:rPr>
              <w:t>Uzmanlık Alan Dersi</w:t>
            </w:r>
          </w:p>
          <w:p w14:paraId="3EA91E5B" w14:textId="77777777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78FE5BDA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cstheme="minorHAnsi"/>
                <w:sz w:val="16"/>
                <w:szCs w:val="16"/>
              </w:rPr>
              <w:t>. Elemanı ofisi</w:t>
            </w:r>
          </w:p>
          <w:p w14:paraId="7A3F5DE9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  <w:p w14:paraId="206DD4DE" w14:textId="1F6A258D" w:rsidR="00935B68" w:rsidRPr="000202FE" w:rsidRDefault="00935B68" w:rsidP="00935B68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1AF6F0C" w14:textId="77777777" w:rsidR="00192EF9" w:rsidRPr="0028496C" w:rsidRDefault="00192EF9" w:rsidP="00192EF9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lastRenderedPageBreak/>
              <w:t>Uzmanlık Alan Dersi</w:t>
            </w:r>
          </w:p>
          <w:p w14:paraId="51AF2064" w14:textId="77777777" w:rsidR="00192EF9" w:rsidRPr="0028496C" w:rsidRDefault="00192EF9" w:rsidP="00192EF9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>Doç. Dr. G. Arslan</w:t>
            </w:r>
          </w:p>
          <w:p w14:paraId="467A7868" w14:textId="77777777" w:rsidR="00192EF9" w:rsidRPr="0028496C" w:rsidRDefault="00192EF9" w:rsidP="00192EF9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308C0B09" w14:textId="0AD869EF" w:rsidR="00935B68" w:rsidRPr="000202FE" w:rsidRDefault="00935B68" w:rsidP="00935B6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149FBC64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4F0B0206" w14:textId="77777777" w:rsidR="00935B68" w:rsidRPr="000202FE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0202FE">
              <w:rPr>
                <w:rFonts w:cstheme="minorHAnsi"/>
                <w:sz w:val="16"/>
                <w:szCs w:val="16"/>
              </w:rPr>
              <w:t xml:space="preserve">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417D723E" w14:textId="4CE72D6A" w:rsidR="00935B68" w:rsidRPr="001B455F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35B68" w:rsidRPr="00DF1B9D" w14:paraId="0EE28D76" w14:textId="77777777" w:rsidTr="0028496C">
        <w:trPr>
          <w:trHeight w:val="896"/>
          <w:jc w:val="center"/>
        </w:trPr>
        <w:tc>
          <w:tcPr>
            <w:tcW w:w="562" w:type="dxa"/>
            <w:vMerge/>
            <w:shd w:val="clear" w:color="000000" w:fill="FFFFFF"/>
          </w:tcPr>
          <w:p w14:paraId="165BFCF3" w14:textId="77777777" w:rsidR="00935B68" w:rsidRPr="000202FE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03B9F0" w14:textId="77777777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DFBCCA4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1FE685D3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05EB9623" w14:textId="696478AF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39EB78F5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440106DA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7670AACA" w14:textId="77777777" w:rsidR="00935B68" w:rsidRPr="0028496C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B55002A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6F443F7" w14:textId="77777777" w:rsidR="00935B68" w:rsidRPr="000202FE" w:rsidRDefault="00935B68" w:rsidP="00935B6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14:paraId="43E04C79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5B68" w:rsidRPr="00DF1B9D" w14:paraId="30FCA6B4" w14:textId="77777777" w:rsidTr="00375C90">
        <w:trPr>
          <w:trHeight w:val="821"/>
          <w:jc w:val="center"/>
        </w:trPr>
        <w:tc>
          <w:tcPr>
            <w:tcW w:w="562" w:type="dxa"/>
            <w:vMerge w:val="restart"/>
            <w:shd w:val="clear" w:color="000000" w:fill="FFFFFF"/>
          </w:tcPr>
          <w:p w14:paraId="166BA8A6" w14:textId="77777777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  <w:p w14:paraId="1F109393" w14:textId="29AABEEF" w:rsidR="00935B68" w:rsidRPr="000202FE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9FA40AC" w14:textId="0CC549E6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:55-16:2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7342E63" w14:textId="77777777" w:rsidR="00935B68" w:rsidRPr="00375C90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5C90">
              <w:rPr>
                <w:rFonts w:cstheme="minorHAnsi"/>
                <w:b/>
                <w:bCs/>
                <w:sz w:val="16"/>
                <w:szCs w:val="16"/>
              </w:rPr>
              <w:t>Bireyle Psikolojik Danışma Uygulaması</w:t>
            </w:r>
          </w:p>
          <w:p w14:paraId="708FF141" w14:textId="47E448BB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2F1FEE15" w14:textId="77777777" w:rsidR="00935B68" w:rsidRPr="0028496C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8496C">
              <w:rPr>
                <w:rFonts w:cstheme="minorHAnsi"/>
                <w:b/>
                <w:bCs/>
                <w:sz w:val="16"/>
                <w:szCs w:val="16"/>
              </w:rPr>
              <w:t>Pozitif Psikoloji</w:t>
            </w:r>
          </w:p>
          <w:p w14:paraId="76FD649B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5D274498" w14:textId="585734AA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055D690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27556D60" w14:textId="20377326" w:rsidR="00BC34BB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</w:t>
            </w:r>
            <w:r w:rsidR="00F4470F">
              <w:rPr>
                <w:rFonts w:cstheme="minorHAnsi"/>
                <w:sz w:val="16"/>
                <w:szCs w:val="16"/>
              </w:rPr>
              <w:t>r</w:t>
            </w:r>
          </w:p>
          <w:p w14:paraId="542B2DC9" w14:textId="1351BD11" w:rsidR="00935B68" w:rsidRDefault="00BC34BB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</w:t>
            </w:r>
            <w:r w:rsidR="00935B68" w:rsidRPr="0028496C">
              <w:rPr>
                <w:rFonts w:cstheme="minorHAnsi"/>
                <w:sz w:val="16"/>
                <w:szCs w:val="16"/>
              </w:rPr>
              <w:t xml:space="preserve">lgili </w:t>
            </w:r>
            <w:proofErr w:type="spellStart"/>
            <w:r w:rsidR="00935B68"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="00935B68"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="00935B68"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="00935B68"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6E531FBC" w14:textId="05F56709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  <w:p w14:paraId="3A4B9A79" w14:textId="77777777" w:rsidR="00935B68" w:rsidRPr="00BD1BC3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1BC3">
              <w:rPr>
                <w:rFonts w:cstheme="minorHAnsi"/>
                <w:b/>
                <w:bCs/>
                <w:sz w:val="16"/>
                <w:szCs w:val="16"/>
              </w:rPr>
              <w:t>Uzmanlık Alan Dersi</w:t>
            </w:r>
          </w:p>
          <w:p w14:paraId="0171D5F9" w14:textId="77777777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072A65E9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cstheme="minorHAnsi"/>
                <w:sz w:val="16"/>
                <w:szCs w:val="16"/>
              </w:rPr>
              <w:t>. Elemanı ofisi</w:t>
            </w:r>
          </w:p>
          <w:p w14:paraId="327E81F0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  <w:p w14:paraId="467F7055" w14:textId="77777777" w:rsidR="00935B68" w:rsidRPr="000202FE" w:rsidRDefault="00935B68" w:rsidP="00935B68">
            <w:pPr>
              <w:tabs>
                <w:tab w:val="left" w:pos="105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36A0166" w14:textId="77777777" w:rsidR="00192EF9" w:rsidRPr="0028496C" w:rsidRDefault="00192EF9" w:rsidP="00192EF9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47829907" w14:textId="77777777" w:rsidR="00192EF9" w:rsidRPr="0028496C" w:rsidRDefault="00192EF9" w:rsidP="00192EF9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>Doç. Dr. G. Arslan</w:t>
            </w:r>
          </w:p>
          <w:p w14:paraId="78356C9E" w14:textId="77777777" w:rsidR="00192EF9" w:rsidRPr="0028496C" w:rsidRDefault="00192EF9" w:rsidP="00192EF9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2205430C" w14:textId="77777777" w:rsidR="00935B68" w:rsidRPr="000202FE" w:rsidRDefault="00935B68" w:rsidP="00935B6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61D475E0" w14:textId="77777777" w:rsidR="00935B68" w:rsidRPr="000202FE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  <w:p w14:paraId="2EBB071D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580CBD39" w14:textId="77777777" w:rsidR="00935B68" w:rsidRPr="000202FE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0202FE">
              <w:rPr>
                <w:rFonts w:cstheme="minorHAnsi"/>
                <w:sz w:val="16"/>
                <w:szCs w:val="16"/>
              </w:rPr>
              <w:t xml:space="preserve">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3EE9F8DA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5B68" w:rsidRPr="00DF1B9D" w14:paraId="42827FAE" w14:textId="77777777" w:rsidTr="0028496C">
        <w:trPr>
          <w:trHeight w:val="820"/>
          <w:jc w:val="center"/>
        </w:trPr>
        <w:tc>
          <w:tcPr>
            <w:tcW w:w="562" w:type="dxa"/>
            <w:vMerge/>
            <w:shd w:val="clear" w:color="000000" w:fill="FFFFFF"/>
          </w:tcPr>
          <w:p w14:paraId="13C81848" w14:textId="77777777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583734" w14:textId="77777777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47B54C0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6A6F4921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4846ACF4" w14:textId="428B8BAE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5A65D791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194AB6CF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6253F2D9" w14:textId="77777777" w:rsidR="00935B68" w:rsidRPr="0028496C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984BE5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2A45A98" w14:textId="77777777" w:rsidR="00935B68" w:rsidRPr="000202FE" w:rsidRDefault="00935B68" w:rsidP="00935B6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14:paraId="26346139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5B68" w:rsidRPr="00DF1B9D" w14:paraId="5CF5E3D4" w14:textId="77777777" w:rsidTr="00375C90">
        <w:trPr>
          <w:trHeight w:val="896"/>
          <w:jc w:val="center"/>
        </w:trPr>
        <w:tc>
          <w:tcPr>
            <w:tcW w:w="562" w:type="dxa"/>
            <w:vMerge w:val="restart"/>
            <w:shd w:val="clear" w:color="000000" w:fill="FFFFFF"/>
          </w:tcPr>
          <w:p w14:paraId="42928D74" w14:textId="0006BB7F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vMerge w:val="restart"/>
          </w:tcPr>
          <w:p w14:paraId="0B497489" w14:textId="7A3D4846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:30-17:0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46B1D6F" w14:textId="77777777" w:rsidR="00935B68" w:rsidRPr="00375C90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5C90">
              <w:rPr>
                <w:rFonts w:cstheme="minorHAnsi"/>
                <w:b/>
                <w:bCs/>
                <w:sz w:val="16"/>
                <w:szCs w:val="16"/>
              </w:rPr>
              <w:t>Bireyle Psikolojik Danışma Uygulaması</w:t>
            </w:r>
          </w:p>
          <w:p w14:paraId="1C0853A2" w14:textId="5C55033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67D399C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78866EB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66E0F240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5EBA79E2" w14:textId="009454D2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5586AB9B" w14:textId="2A723B0E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  <w:p w14:paraId="7B505855" w14:textId="5459A353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  <w:p w14:paraId="3774F304" w14:textId="77777777" w:rsidR="00935B68" w:rsidRPr="00BD1BC3" w:rsidRDefault="00935B68" w:rsidP="0093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1BC3">
              <w:rPr>
                <w:rFonts w:cstheme="minorHAnsi"/>
                <w:b/>
                <w:bCs/>
                <w:sz w:val="16"/>
                <w:szCs w:val="16"/>
              </w:rPr>
              <w:t>Uzmanlık Alan Dersi</w:t>
            </w:r>
          </w:p>
          <w:p w14:paraId="1C9BC0BD" w14:textId="77777777" w:rsidR="00935B68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caayan</w:t>
            </w:r>
            <w:proofErr w:type="spellEnd"/>
          </w:p>
          <w:p w14:paraId="1E3DD5CC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cstheme="minorHAnsi"/>
                <w:sz w:val="16"/>
                <w:szCs w:val="16"/>
              </w:rPr>
              <w:t>. Elemanı ofisi</w:t>
            </w:r>
          </w:p>
          <w:p w14:paraId="0DDB771B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</w:p>
          <w:p w14:paraId="0D17BB4A" w14:textId="77777777" w:rsidR="00935B68" w:rsidRPr="000202FE" w:rsidRDefault="00935B68" w:rsidP="00935B68">
            <w:pPr>
              <w:tabs>
                <w:tab w:val="left" w:pos="105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278C066" w14:textId="77777777" w:rsidR="00935B68" w:rsidRPr="000202FE" w:rsidRDefault="00935B68" w:rsidP="00192EF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57993071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2AE44C99" w14:textId="77777777" w:rsidR="00935B68" w:rsidRPr="000202FE" w:rsidRDefault="00935B68" w:rsidP="00935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0202FE">
              <w:rPr>
                <w:rFonts w:cstheme="minorHAnsi"/>
                <w:sz w:val="16"/>
                <w:szCs w:val="16"/>
              </w:rPr>
              <w:t xml:space="preserve">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4D7A03F0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5B68" w:rsidRPr="00DF1B9D" w14:paraId="435179CE" w14:textId="77777777" w:rsidTr="0028496C">
        <w:trPr>
          <w:trHeight w:val="896"/>
          <w:jc w:val="center"/>
        </w:trPr>
        <w:tc>
          <w:tcPr>
            <w:tcW w:w="562" w:type="dxa"/>
            <w:vMerge/>
            <w:shd w:val="clear" w:color="000000" w:fill="FFFFFF"/>
          </w:tcPr>
          <w:p w14:paraId="38552B4E" w14:textId="77777777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6B17CB" w14:textId="77777777" w:rsidR="00935B68" w:rsidRDefault="00935B68" w:rsidP="00935B6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A397F96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  <w:r w:rsidRPr="0028496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663F6523" w14:textId="25AA4B1F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2917CFC6" w14:textId="77777777" w:rsidR="00935B68" w:rsidRPr="0028496C" w:rsidRDefault="00935B68" w:rsidP="00935B68">
            <w:pPr>
              <w:rPr>
                <w:rFonts w:cstheme="minorHAnsi"/>
                <w:sz w:val="16"/>
                <w:szCs w:val="16"/>
              </w:rPr>
            </w:pPr>
            <w:r w:rsidRPr="0028496C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28496C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8496C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28496C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28496C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457C9306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7212392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5E8270" w14:textId="77777777" w:rsidR="00935B68" w:rsidRPr="0028496C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BED9D5" w14:textId="77777777" w:rsidR="00935B68" w:rsidRPr="000202FE" w:rsidRDefault="00935B68" w:rsidP="00935B6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14:paraId="3DB77D5F" w14:textId="77777777" w:rsidR="00935B68" w:rsidRPr="000202FE" w:rsidRDefault="00935B68" w:rsidP="00935B6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0156F41" w14:textId="77777777" w:rsidR="003823AB" w:rsidRPr="00DF1B9D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159E102" w14:textId="2497DC22" w:rsidR="003823AB" w:rsidRPr="00DF1B9D" w:rsidRDefault="003823AB" w:rsidP="003823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</w:t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Prof. Dr. </w:t>
      </w:r>
      <w:r w:rsidR="00AA18B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Özlem TAGAY</w:t>
      </w:r>
    </w:p>
    <w:p w14:paraId="501A061B" w14:textId="77777777" w:rsidR="003823AB" w:rsidRPr="00DF1B9D" w:rsidRDefault="003823AB" w:rsidP="003823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Anabilim Dalı Başkanı</w:t>
      </w:r>
    </w:p>
    <w:p w14:paraId="116927BB" w14:textId="77777777" w:rsidR="003823AB" w:rsidRPr="00DF1B9D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3823AB" w:rsidRPr="00DF1B9D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A"/>
    <w:rsid w:val="00003C6F"/>
    <w:rsid w:val="000043FA"/>
    <w:rsid w:val="000202FE"/>
    <w:rsid w:val="00023DC0"/>
    <w:rsid w:val="00035CB7"/>
    <w:rsid w:val="0005286E"/>
    <w:rsid w:val="000566D3"/>
    <w:rsid w:val="00063AF6"/>
    <w:rsid w:val="00066490"/>
    <w:rsid w:val="000A240A"/>
    <w:rsid w:val="000A2D18"/>
    <w:rsid w:val="001310E2"/>
    <w:rsid w:val="0014613D"/>
    <w:rsid w:val="001503C4"/>
    <w:rsid w:val="00192EF9"/>
    <w:rsid w:val="001A5961"/>
    <w:rsid w:val="001B455F"/>
    <w:rsid w:val="001C0530"/>
    <w:rsid w:val="001E287C"/>
    <w:rsid w:val="0021226A"/>
    <w:rsid w:val="0023095E"/>
    <w:rsid w:val="00242C2C"/>
    <w:rsid w:val="00246204"/>
    <w:rsid w:val="00253045"/>
    <w:rsid w:val="0027627D"/>
    <w:rsid w:val="0028496C"/>
    <w:rsid w:val="002A5306"/>
    <w:rsid w:val="002B4F15"/>
    <w:rsid w:val="002D1EF9"/>
    <w:rsid w:val="002D3F1B"/>
    <w:rsid w:val="002E4025"/>
    <w:rsid w:val="002F0411"/>
    <w:rsid w:val="00305DF4"/>
    <w:rsid w:val="00344DBB"/>
    <w:rsid w:val="003568A6"/>
    <w:rsid w:val="00370925"/>
    <w:rsid w:val="00375C90"/>
    <w:rsid w:val="003823AB"/>
    <w:rsid w:val="00387DEB"/>
    <w:rsid w:val="003A01E7"/>
    <w:rsid w:val="003A2C88"/>
    <w:rsid w:val="003A7AC0"/>
    <w:rsid w:val="003B0447"/>
    <w:rsid w:val="003B0D68"/>
    <w:rsid w:val="003B1321"/>
    <w:rsid w:val="003C240E"/>
    <w:rsid w:val="003E6319"/>
    <w:rsid w:val="003F4B51"/>
    <w:rsid w:val="00401AC1"/>
    <w:rsid w:val="0041359D"/>
    <w:rsid w:val="00426A84"/>
    <w:rsid w:val="00435F57"/>
    <w:rsid w:val="00442FB1"/>
    <w:rsid w:val="004475C5"/>
    <w:rsid w:val="00462796"/>
    <w:rsid w:val="00470405"/>
    <w:rsid w:val="00471679"/>
    <w:rsid w:val="004910B1"/>
    <w:rsid w:val="00492B70"/>
    <w:rsid w:val="004A2294"/>
    <w:rsid w:val="004B33EC"/>
    <w:rsid w:val="004B7779"/>
    <w:rsid w:val="004E4CC9"/>
    <w:rsid w:val="00523E53"/>
    <w:rsid w:val="00564AA5"/>
    <w:rsid w:val="005854DF"/>
    <w:rsid w:val="005855F1"/>
    <w:rsid w:val="005921DE"/>
    <w:rsid w:val="005B261D"/>
    <w:rsid w:val="005D130A"/>
    <w:rsid w:val="005E1B46"/>
    <w:rsid w:val="006077F1"/>
    <w:rsid w:val="00621DC1"/>
    <w:rsid w:val="00623671"/>
    <w:rsid w:val="00652465"/>
    <w:rsid w:val="006527C1"/>
    <w:rsid w:val="0065359A"/>
    <w:rsid w:val="0067447E"/>
    <w:rsid w:val="00676E52"/>
    <w:rsid w:val="00687CA8"/>
    <w:rsid w:val="006932DD"/>
    <w:rsid w:val="00693B59"/>
    <w:rsid w:val="006B3A25"/>
    <w:rsid w:val="006B4EDB"/>
    <w:rsid w:val="006D5254"/>
    <w:rsid w:val="006E22B1"/>
    <w:rsid w:val="007055D7"/>
    <w:rsid w:val="00713967"/>
    <w:rsid w:val="00714E2B"/>
    <w:rsid w:val="00721846"/>
    <w:rsid w:val="007256F8"/>
    <w:rsid w:val="00730A58"/>
    <w:rsid w:val="00766534"/>
    <w:rsid w:val="00775208"/>
    <w:rsid w:val="007949B4"/>
    <w:rsid w:val="007B5D67"/>
    <w:rsid w:val="007F08CB"/>
    <w:rsid w:val="008153AA"/>
    <w:rsid w:val="00824349"/>
    <w:rsid w:val="00825DE7"/>
    <w:rsid w:val="008304A5"/>
    <w:rsid w:val="00843451"/>
    <w:rsid w:val="00882266"/>
    <w:rsid w:val="00894F8B"/>
    <w:rsid w:val="008B1C78"/>
    <w:rsid w:val="008D4FE9"/>
    <w:rsid w:val="008E1A70"/>
    <w:rsid w:val="008E4465"/>
    <w:rsid w:val="00935B68"/>
    <w:rsid w:val="00955D22"/>
    <w:rsid w:val="00970FB4"/>
    <w:rsid w:val="00971AD6"/>
    <w:rsid w:val="0099112C"/>
    <w:rsid w:val="009B5EE4"/>
    <w:rsid w:val="009D1EAC"/>
    <w:rsid w:val="009D2BB8"/>
    <w:rsid w:val="009E31A6"/>
    <w:rsid w:val="009E5C84"/>
    <w:rsid w:val="009E5D31"/>
    <w:rsid w:val="009E6C9E"/>
    <w:rsid w:val="009F32B8"/>
    <w:rsid w:val="00A335FF"/>
    <w:rsid w:val="00AA18BA"/>
    <w:rsid w:val="00AA50ED"/>
    <w:rsid w:val="00AE0999"/>
    <w:rsid w:val="00B24FA7"/>
    <w:rsid w:val="00B32F1B"/>
    <w:rsid w:val="00B36511"/>
    <w:rsid w:val="00B5024E"/>
    <w:rsid w:val="00B52F27"/>
    <w:rsid w:val="00B76516"/>
    <w:rsid w:val="00B82CAF"/>
    <w:rsid w:val="00BA47AC"/>
    <w:rsid w:val="00BB0A6B"/>
    <w:rsid w:val="00BC34BB"/>
    <w:rsid w:val="00BC4AA7"/>
    <w:rsid w:val="00BD1BC3"/>
    <w:rsid w:val="00BF6E69"/>
    <w:rsid w:val="00C04116"/>
    <w:rsid w:val="00C244D6"/>
    <w:rsid w:val="00C3779C"/>
    <w:rsid w:val="00C44E14"/>
    <w:rsid w:val="00C459A3"/>
    <w:rsid w:val="00C525ED"/>
    <w:rsid w:val="00C9466D"/>
    <w:rsid w:val="00CC58B9"/>
    <w:rsid w:val="00CD4306"/>
    <w:rsid w:val="00D33DA5"/>
    <w:rsid w:val="00D6550C"/>
    <w:rsid w:val="00DA32E9"/>
    <w:rsid w:val="00DF1B9D"/>
    <w:rsid w:val="00E00729"/>
    <w:rsid w:val="00E20381"/>
    <w:rsid w:val="00E5368E"/>
    <w:rsid w:val="00E5777B"/>
    <w:rsid w:val="00E97B4C"/>
    <w:rsid w:val="00EA23FF"/>
    <w:rsid w:val="00EA4A17"/>
    <w:rsid w:val="00EB3334"/>
    <w:rsid w:val="00EB7A27"/>
    <w:rsid w:val="00ED5377"/>
    <w:rsid w:val="00EE6885"/>
    <w:rsid w:val="00F25E07"/>
    <w:rsid w:val="00F41BF7"/>
    <w:rsid w:val="00F4470F"/>
    <w:rsid w:val="00F54050"/>
    <w:rsid w:val="00F56174"/>
    <w:rsid w:val="00F6510E"/>
    <w:rsid w:val="00F66012"/>
    <w:rsid w:val="00F67FE2"/>
    <w:rsid w:val="00F71BF6"/>
    <w:rsid w:val="00F871B0"/>
    <w:rsid w:val="00F924CF"/>
    <w:rsid w:val="00F93066"/>
    <w:rsid w:val="00FE38F6"/>
    <w:rsid w:val="00FF05B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62E8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B6F2-60E6-4BF9-84E5-FB1B95C8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HUSNU ISLEYEN</cp:lastModifiedBy>
  <cp:revision>44</cp:revision>
  <cp:lastPrinted>2021-09-22T13:42:00Z</cp:lastPrinted>
  <dcterms:created xsi:type="dcterms:W3CDTF">2020-10-12T09:58:00Z</dcterms:created>
  <dcterms:modified xsi:type="dcterms:W3CDTF">2023-03-06T07:13:00Z</dcterms:modified>
</cp:coreProperties>
</file>